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7C" w:rsidRPr="00E41E7C" w:rsidRDefault="00E41E7C" w:rsidP="003029C2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41E7C">
        <w:rPr>
          <w:rFonts w:ascii="微软雅黑" w:eastAsia="微软雅黑" w:hAnsi="微软雅黑" w:hint="eastAsia"/>
          <w:b/>
          <w:sz w:val="32"/>
          <w:szCs w:val="32"/>
        </w:rPr>
        <w:t>第</w:t>
      </w:r>
      <w:r w:rsidR="0068345F">
        <w:rPr>
          <w:rFonts w:ascii="微软雅黑" w:eastAsia="微软雅黑" w:hAnsi="微软雅黑" w:hint="eastAsia"/>
          <w:b/>
          <w:sz w:val="32"/>
          <w:szCs w:val="32"/>
        </w:rPr>
        <w:t>二</w:t>
      </w:r>
      <w:r w:rsidRPr="00E41E7C">
        <w:rPr>
          <w:rFonts w:ascii="微软雅黑" w:eastAsia="微软雅黑" w:hAnsi="微软雅黑" w:hint="eastAsia"/>
          <w:b/>
          <w:sz w:val="32"/>
          <w:szCs w:val="32"/>
        </w:rPr>
        <w:t>届全国医院物联网大会</w:t>
      </w:r>
    </w:p>
    <w:p w:rsidR="00E41E7C" w:rsidRPr="00CA53F7" w:rsidRDefault="00811C89" w:rsidP="00CA53F7">
      <w:pPr>
        <w:ind w:firstLineChars="200" w:firstLine="640"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811C89">
        <w:rPr>
          <w:rFonts w:ascii="微软雅黑" w:eastAsia="微软雅黑" w:hAnsi="微软雅黑" w:hint="eastAsia"/>
          <w:b/>
          <w:sz w:val="32"/>
          <w:szCs w:val="32"/>
        </w:rPr>
        <w:t>中国医院物联网应用十大优秀案例评选</w:t>
      </w:r>
    </w:p>
    <w:p w:rsidR="00C22C11" w:rsidRPr="00E41E7C" w:rsidRDefault="00BE5543" w:rsidP="00E41E7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41E7C">
        <w:rPr>
          <w:rFonts w:ascii="微软雅黑" w:eastAsia="微软雅黑" w:hAnsi="微软雅黑" w:hint="eastAsia"/>
          <w:b/>
          <w:sz w:val="32"/>
          <w:szCs w:val="32"/>
        </w:rPr>
        <w:t>参选</w:t>
      </w:r>
      <w:r w:rsidR="007F0A4F">
        <w:rPr>
          <w:rFonts w:ascii="微软雅黑" w:eastAsia="微软雅黑" w:hAnsi="微软雅黑" w:hint="eastAsia"/>
          <w:b/>
          <w:sz w:val="32"/>
          <w:szCs w:val="32"/>
        </w:rPr>
        <w:t>案例</w:t>
      </w:r>
      <w:r w:rsidRPr="00E41E7C">
        <w:rPr>
          <w:rFonts w:ascii="微软雅黑" w:eastAsia="微软雅黑" w:hAnsi="微软雅黑" w:hint="eastAsia"/>
          <w:b/>
          <w:sz w:val="32"/>
          <w:szCs w:val="32"/>
        </w:rPr>
        <w:t>登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7F0A4F" w:rsidRPr="00E41E7C" w:rsidTr="00641135">
        <w:tc>
          <w:tcPr>
            <w:tcW w:w="1660" w:type="dxa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项目名称</w:t>
            </w:r>
          </w:p>
        </w:tc>
        <w:tc>
          <w:tcPr>
            <w:tcW w:w="3320" w:type="dxa"/>
            <w:gridSpan w:val="2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项目时间</w:t>
            </w:r>
          </w:p>
        </w:tc>
        <w:tc>
          <w:tcPr>
            <w:tcW w:w="3322" w:type="dxa"/>
            <w:gridSpan w:val="2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CA53F7" w:rsidRPr="00E41E7C" w:rsidTr="006738E3">
        <w:tc>
          <w:tcPr>
            <w:tcW w:w="1660" w:type="dxa"/>
            <w:vAlign w:val="center"/>
          </w:tcPr>
          <w:p w:rsidR="00CA53F7" w:rsidRDefault="00CA53F7" w:rsidP="00E41E7C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项目简介</w:t>
            </w:r>
          </w:p>
        </w:tc>
        <w:tc>
          <w:tcPr>
            <w:tcW w:w="8302" w:type="dxa"/>
            <w:gridSpan w:val="5"/>
            <w:vAlign w:val="center"/>
          </w:tcPr>
          <w:p w:rsidR="00CA53F7" w:rsidRDefault="00CA53F7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CA53F7" w:rsidRDefault="00CA53F7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CA53F7" w:rsidRPr="00E41E7C" w:rsidRDefault="00CA53F7" w:rsidP="00E41E7C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7F0A4F" w:rsidRPr="00E41E7C" w:rsidTr="00946720">
        <w:tc>
          <w:tcPr>
            <w:tcW w:w="1660" w:type="dxa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项目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</w:p>
        </w:tc>
        <w:tc>
          <w:tcPr>
            <w:tcW w:w="8302" w:type="dxa"/>
            <w:gridSpan w:val="5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7F0A4F" w:rsidRPr="00E41E7C" w:rsidTr="00F138CE">
        <w:tc>
          <w:tcPr>
            <w:tcW w:w="1660" w:type="dxa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项目组成员</w:t>
            </w:r>
          </w:p>
        </w:tc>
        <w:tc>
          <w:tcPr>
            <w:tcW w:w="8302" w:type="dxa"/>
            <w:gridSpan w:val="5"/>
            <w:vAlign w:val="center"/>
          </w:tcPr>
          <w:p w:rsidR="007F0A4F" w:rsidRPr="00E41E7C" w:rsidRDefault="007F0A4F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41E7C" w:rsidRPr="00E41E7C" w:rsidTr="002814B0">
        <w:tc>
          <w:tcPr>
            <w:tcW w:w="1660" w:type="dxa"/>
            <w:vAlign w:val="center"/>
          </w:tcPr>
          <w:p w:rsidR="00E41E7C" w:rsidRPr="00E41E7C" w:rsidRDefault="006004DB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单位地址</w:t>
            </w:r>
          </w:p>
        </w:tc>
        <w:tc>
          <w:tcPr>
            <w:tcW w:w="4980" w:type="dxa"/>
            <w:gridSpan w:val="3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  </w:t>
            </w: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编</w:t>
            </w:r>
          </w:p>
        </w:tc>
        <w:tc>
          <w:tcPr>
            <w:tcW w:w="1661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41E7C" w:rsidRPr="00E41E7C" w:rsidTr="008023BE">
        <w:tc>
          <w:tcPr>
            <w:tcW w:w="1660" w:type="dxa"/>
            <w:vMerge w:val="restart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联系人信息</w:t>
            </w: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姓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  </w:t>
            </w: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  </w:t>
            </w: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机</w:t>
            </w:r>
          </w:p>
        </w:tc>
        <w:tc>
          <w:tcPr>
            <w:tcW w:w="3322" w:type="dxa"/>
            <w:gridSpan w:val="2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41E7C" w:rsidRPr="00E41E7C" w:rsidTr="0097673D">
        <w:tc>
          <w:tcPr>
            <w:tcW w:w="1660" w:type="dxa"/>
            <w:vMerge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座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  </w:t>
            </w: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机</w:t>
            </w: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  </w:t>
            </w:r>
            <w:r w:rsidRPr="00E41E7C">
              <w:rPr>
                <w:rFonts w:ascii="微软雅黑" w:eastAsia="微软雅黑" w:hAnsi="微软雅黑" w:hint="eastAsia"/>
                <w:b/>
                <w:szCs w:val="21"/>
              </w:rPr>
              <w:t>箱</w:t>
            </w:r>
          </w:p>
        </w:tc>
        <w:tc>
          <w:tcPr>
            <w:tcW w:w="3322" w:type="dxa"/>
            <w:gridSpan w:val="2"/>
            <w:vAlign w:val="center"/>
          </w:tcPr>
          <w:p w:rsidR="00E41E7C" w:rsidRPr="00E41E7C" w:rsidRDefault="00E41E7C" w:rsidP="00E41E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F00DEC" w:rsidRDefault="00F00DEC" w:rsidP="000837C5">
      <w:pPr>
        <w:spacing w:line="480" w:lineRule="exact"/>
        <w:rPr>
          <w:rFonts w:ascii="微软雅黑" w:eastAsia="微软雅黑" w:hAnsi="微软雅黑" w:cs="宋体"/>
          <w:szCs w:val="21"/>
        </w:rPr>
      </w:pPr>
    </w:p>
    <w:p w:rsidR="000837C5" w:rsidRPr="00F00DEC" w:rsidRDefault="000837C5" w:rsidP="000837C5">
      <w:pPr>
        <w:spacing w:line="480" w:lineRule="exact"/>
        <w:rPr>
          <w:rFonts w:ascii="微软雅黑" w:eastAsia="微软雅黑" w:hAnsi="微软雅黑" w:cs="宋体"/>
          <w:b/>
          <w:sz w:val="18"/>
          <w:szCs w:val="18"/>
        </w:rPr>
      </w:pPr>
      <w:r w:rsidRPr="00F00DEC">
        <w:rPr>
          <w:rFonts w:ascii="微软雅黑" w:eastAsia="微软雅黑" w:hAnsi="微软雅黑" w:cs="宋体" w:hint="eastAsia"/>
          <w:b/>
          <w:sz w:val="18"/>
          <w:szCs w:val="18"/>
        </w:rPr>
        <w:t>活动组委会</w:t>
      </w:r>
    </w:p>
    <w:p w:rsidR="000837C5" w:rsidRPr="00F00DEC" w:rsidRDefault="000837C5" w:rsidP="000837C5">
      <w:pPr>
        <w:spacing w:line="480" w:lineRule="exact"/>
        <w:rPr>
          <w:rFonts w:ascii="微软雅黑" w:eastAsia="微软雅黑" w:hAnsi="微软雅黑" w:cs="宋体"/>
          <w:sz w:val="18"/>
          <w:szCs w:val="18"/>
        </w:rPr>
      </w:pPr>
      <w:r w:rsidRPr="00F00DEC">
        <w:rPr>
          <w:rFonts w:ascii="微软雅黑" w:eastAsia="微软雅黑" w:hAnsi="微软雅黑" w:cs="宋体" w:hint="eastAsia"/>
          <w:sz w:val="18"/>
          <w:szCs w:val="18"/>
        </w:rPr>
        <w:t>电子邮箱：</w:t>
      </w:r>
      <w:r w:rsidR="0068345F" w:rsidRPr="0068345F">
        <w:rPr>
          <w:rFonts w:ascii="微软雅黑" w:eastAsia="微软雅黑" w:hAnsi="微软雅黑" w:cs="宋体"/>
          <w:sz w:val="18"/>
          <w:szCs w:val="18"/>
        </w:rPr>
        <w:t>CHIOTC_hd@163.com</w:t>
      </w:r>
    </w:p>
    <w:sectPr w:rsidR="000837C5" w:rsidRPr="00F00DEC" w:rsidSect="006406F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BC" w:rsidRDefault="00D113BC" w:rsidP="006004DB">
      <w:r>
        <w:separator/>
      </w:r>
    </w:p>
  </w:endnote>
  <w:endnote w:type="continuationSeparator" w:id="0">
    <w:p w:rsidR="00D113BC" w:rsidRDefault="00D113BC" w:rsidP="006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BC" w:rsidRDefault="00D113BC" w:rsidP="006004DB">
      <w:r>
        <w:separator/>
      </w:r>
    </w:p>
  </w:footnote>
  <w:footnote w:type="continuationSeparator" w:id="0">
    <w:p w:rsidR="00D113BC" w:rsidRDefault="00D113BC" w:rsidP="0060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493"/>
    <w:multiLevelType w:val="hybridMultilevel"/>
    <w:tmpl w:val="FBBA9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3"/>
    <w:rsid w:val="000702C8"/>
    <w:rsid w:val="000837C5"/>
    <w:rsid w:val="000B29BF"/>
    <w:rsid w:val="000F0482"/>
    <w:rsid w:val="0011214B"/>
    <w:rsid w:val="00113233"/>
    <w:rsid w:val="00116DEE"/>
    <w:rsid w:val="001723CA"/>
    <w:rsid w:val="001B6F48"/>
    <w:rsid w:val="00216E08"/>
    <w:rsid w:val="002B6605"/>
    <w:rsid w:val="002D1742"/>
    <w:rsid w:val="002F0256"/>
    <w:rsid w:val="003029C2"/>
    <w:rsid w:val="004A5206"/>
    <w:rsid w:val="006004DB"/>
    <w:rsid w:val="006148A1"/>
    <w:rsid w:val="006148F9"/>
    <w:rsid w:val="006406F7"/>
    <w:rsid w:val="0068345F"/>
    <w:rsid w:val="006B67DF"/>
    <w:rsid w:val="00790B93"/>
    <w:rsid w:val="007F0A4F"/>
    <w:rsid w:val="00811C89"/>
    <w:rsid w:val="00860105"/>
    <w:rsid w:val="00880EEC"/>
    <w:rsid w:val="008A67F4"/>
    <w:rsid w:val="00A371DF"/>
    <w:rsid w:val="00A40723"/>
    <w:rsid w:val="00A83E93"/>
    <w:rsid w:val="00BE5543"/>
    <w:rsid w:val="00C22C11"/>
    <w:rsid w:val="00CA53F7"/>
    <w:rsid w:val="00D113BC"/>
    <w:rsid w:val="00E41E7C"/>
    <w:rsid w:val="00F00DEC"/>
    <w:rsid w:val="00F5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23C2"/>
  <w15:docId w15:val="{40CCF12B-AE93-463C-B735-BDB59282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5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5543"/>
    <w:rPr>
      <w:sz w:val="18"/>
      <w:szCs w:val="18"/>
    </w:rPr>
  </w:style>
  <w:style w:type="paragraph" w:styleId="a6">
    <w:name w:val="List Paragraph"/>
    <w:basedOn w:val="a"/>
    <w:uiPriority w:val="34"/>
    <w:qFormat/>
    <w:rsid w:val="00E41E7C"/>
    <w:pPr>
      <w:ind w:firstLineChars="200" w:firstLine="420"/>
    </w:pPr>
  </w:style>
  <w:style w:type="paragraph" w:styleId="a7">
    <w:name w:val="No Spacing"/>
    <w:uiPriority w:val="1"/>
    <w:qFormat/>
    <w:rsid w:val="00E41E7C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600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004D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00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004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1959-CB05-40F9-B742-DBB3F86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</Words>
  <Characters>138</Characters>
  <Application>Microsoft Office Word</Application>
  <DocSecurity>0</DocSecurity>
  <Lines>1</Lines>
  <Paragraphs>1</Paragraphs>
  <ScaleCrop>false</ScaleCrop>
  <Company>HP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怡 陈</cp:lastModifiedBy>
  <cp:revision>30</cp:revision>
  <cp:lastPrinted>2018-05-22T14:22:00Z</cp:lastPrinted>
  <dcterms:created xsi:type="dcterms:W3CDTF">2018-05-22T14:06:00Z</dcterms:created>
  <dcterms:modified xsi:type="dcterms:W3CDTF">2019-07-05T04:53:00Z</dcterms:modified>
</cp:coreProperties>
</file>